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9369B" w14:textId="77777777" w:rsidR="002D4BEB" w:rsidRPr="000F7661" w:rsidRDefault="002D4BEB" w:rsidP="00014686">
      <w:pPr>
        <w:spacing w:line="276" w:lineRule="auto"/>
        <w:rPr>
          <w:color w:val="000000" w:themeColor="text1"/>
        </w:rPr>
      </w:pPr>
    </w:p>
    <w:p w14:paraId="7860D49D" w14:textId="487D6F9F" w:rsidR="00503794" w:rsidRPr="000F7661" w:rsidRDefault="00401319" w:rsidP="00014686">
      <w:pPr>
        <w:tabs>
          <w:tab w:val="left" w:pos="474"/>
        </w:tabs>
        <w:spacing w:line="276" w:lineRule="auto"/>
        <w:rPr>
          <w:color w:val="000000" w:themeColor="text1"/>
        </w:rPr>
      </w:pPr>
      <w:r w:rsidRPr="000F76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5C97210" wp14:editId="24948A17">
                <wp:simplePos x="0" y="0"/>
                <wp:positionH relativeFrom="page">
                  <wp:posOffset>2454910</wp:posOffset>
                </wp:positionH>
                <wp:positionV relativeFrom="page">
                  <wp:posOffset>2404110</wp:posOffset>
                </wp:positionV>
                <wp:extent cx="4453890" cy="77704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777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55D0" w14:textId="77777777" w:rsidR="008B368C" w:rsidRDefault="008B368C" w:rsidP="003F3D72">
                            <w:pPr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</w:pPr>
                            <w:r w:rsidRPr="008B368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U utorak 10. rujna 2019. u 18 sati u ZgForumu, Gajeva 27 otvara se izložba "Kamo bez dizajna?" autorica </w:t>
                            </w:r>
                            <w:hyperlink r:id="rId8" w:tgtFrame="_blank" w:history="1">
                              <w:r w:rsidRPr="008B368C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385898"/>
                                  <w:sz w:val="28"/>
                                  <w:szCs w:val="28"/>
                                  <w:shd w:val="clear" w:color="auto" w:fill="FFFFFF"/>
                                </w:rPr>
                                <w:t>Ksenija Jurinec</w:t>
                              </w:r>
                            </w:hyperlink>
                            <w:r w:rsidRPr="008B368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 </w:t>
                            </w:r>
                            <w:hyperlink r:id="rId9" w:tgtFrame="_blank" w:history="1">
                              <w:r w:rsidRPr="008B368C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385898"/>
                                  <w:sz w:val="28"/>
                                  <w:szCs w:val="28"/>
                                  <w:shd w:val="clear" w:color="auto" w:fill="FFFFFF"/>
                                </w:rPr>
                                <w:t>Miranda Herceg</w:t>
                              </w:r>
                            </w:hyperlink>
                            <w:r w:rsidRPr="008B368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. Izložbom se predstavljaju rezultati radioničke studije zagovaranja dizajna u nesvakodnevnoj svakodnevici kojom se promišljala signalistika, urbana oprema i mobilijar u zdravstvenim ustanovama, na primjeru najveće bolnice u Hrvatskoj; KBC Zagreb - Rebro. Izložba ostaje otvorena do 30. rujna.</w:t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0F6DCCB" w14:textId="750DC7C2" w:rsidR="003F3D72" w:rsidRPr="008B368C" w:rsidRDefault="008B368C" w:rsidP="003F3D7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adionička studija zagovaranja dizajna u nesvakodnevnoj svakodnevici pod nazivom „Kamo bez dizajna?“ jedna je od programskih cjelina projekta „Centar oblikovanja svakodnevice“, a održana je kroz dvodnevnu radionicu. </w:t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  <w:shd w:val="clear" w:color="auto" w:fill="FFFFFF"/>
                              </w:rPr>
                              <w:t>Iz teksta autorica izložbe: "Radionica je zasnovana na promišljanju ideje zagovaranja dizajna u nesvakodnevnoj svakodnevici. Jednom takvom nesvakodnevnom svakodnevicom – boravak u zdravstvenoj ustanovi – bavili smo se u našem istraživačkom projektu. Cilj nam je bio potaknuti promišljanje signalistike, urbane opreme i mobilijara u najvećoj bolnici u Hrvatskoj kao doprinos kvalitetnoj brizi za pacijente, posjetitelje i zaposlenike. Istraživali smo kako nepromišljeno oblikovana okolina, otežava funkcioniranje poslovanja i kako utječe na boravak pacijenata, posjetitelja i zaposlenika u zdravstvenim ustanovama.</w:t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  <w:shd w:val="clear" w:color="auto" w:fill="FFFFFF"/>
                              </w:rPr>
                              <w:t>Problem opremanja javnog prostora sagledali smo u širem društvenom kontekstu propitivanjem mogućnosti razvoja proizvodnje i očuvanja dizajnerske baštine opremanjem javnih prostora proizvodima dizajniranim i proizvedenim u Hrvatskoj. Istraživali smo mogućnost razvoja sustava signalistike i ulogu čovjeka u tom sustavu.</w:t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  <w:shd w:val="clear" w:color="auto" w:fill="FFFFFF"/>
                              </w:rPr>
                              <w:t>Prvi dan radionice realiziran je kroz terensku radionicu koja je održana 5. lipnja na lokaciji KBC Zagreb – Rebro, Kišpatićeva 12, Zagreb. Sudionici radionice, predstavnici građana i partnerskih organizacija su, kroz obilazak bolničkog kompleksa, snalaženjem u prostoru prilikom traženja zadanog odjela i ispunjavanjem Ankete o zadovoljstvu korisnika oblikovanjem signalistike, opreme i prostora u zdravstvenim ustanovama, bilježili svoja opažanja i ocjenjivali postojeću signalistiku i opremu u čekaonicama, hodnicima i eksterijeru bolničkog kompleksa.</w:t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</w:rPr>
                              <w:br/>
                            </w:r>
                            <w:r w:rsidRPr="008B368C">
                              <w:rPr>
                                <w:rFonts w:asciiTheme="majorHAnsi" w:hAnsiTheme="majorHAnsi" w:cstheme="majorHAnsi"/>
                                <w:color w:val="1D2129"/>
                                <w:sz w:val="20"/>
                                <w:szCs w:val="20"/>
                                <w:shd w:val="clear" w:color="auto" w:fill="FFFFFF"/>
                              </w:rPr>
                              <w:t>Na studijskom dijelu radionice koji je održan 18. lipnja u prostorijama Hrvatskog dizajnerskog društva, Boškovićeva 18, Zagreb, prezentiran je tijek iskustvene, istraživačke terenske radionice te rezultati provedene ankete. U raspravi koja je uslijedila, sudionici su iznosili svoja zapažanja, te pokazali jasan i kritički stav prema postojećoj opremi i sustavu signalistike u zdravstvenim ustanovama. U raspravi se diskutiralo i o ulozi čovjeka kao integralnog čimbenika u sustavu signalist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72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3pt;margin-top:189.3pt;width:350.7pt;height:6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" o:allowoverlap="f" fillcolor="white [3201]" stroked="f" strokeweight="2pt">
                <v:textbox inset="0,0,0,0">
                  <w:txbxContent>
                    <w:p w14:paraId="2CB555D0" w14:textId="77777777" w:rsidR="008B368C" w:rsidRDefault="008B368C" w:rsidP="003F3D72">
                      <w:pPr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</w:pPr>
                      <w:r w:rsidRPr="008B368C">
                        <w:rPr>
                          <w:rFonts w:asciiTheme="majorHAnsi" w:hAnsiTheme="majorHAnsi" w:cstheme="majorHAnsi"/>
                          <w:b/>
                          <w:bCs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U utorak 10. rujna 2019. u 18 sati u ZgForumu, Gajeva 27 otvara se izložba "Kamo bez dizajna?" autorica </w:t>
                      </w:r>
                      <w:hyperlink r:id="rId10" w:tgtFrame="_blank" w:history="1">
                        <w:r w:rsidRPr="008B368C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385898"/>
                            <w:sz w:val="28"/>
                            <w:szCs w:val="28"/>
                            <w:shd w:val="clear" w:color="auto" w:fill="FFFFFF"/>
                          </w:rPr>
                          <w:t>Ksenija Jurinec</w:t>
                        </w:r>
                      </w:hyperlink>
                      <w:r w:rsidRPr="008B368C">
                        <w:rPr>
                          <w:rFonts w:asciiTheme="majorHAnsi" w:hAnsiTheme="majorHAnsi" w:cstheme="majorHAnsi"/>
                          <w:b/>
                          <w:bCs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 i </w:t>
                      </w:r>
                      <w:hyperlink r:id="rId11" w:tgtFrame="_blank" w:history="1">
                        <w:r w:rsidRPr="008B368C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385898"/>
                            <w:sz w:val="28"/>
                            <w:szCs w:val="28"/>
                            <w:shd w:val="clear" w:color="auto" w:fill="FFFFFF"/>
                          </w:rPr>
                          <w:t>Miranda Herceg</w:t>
                        </w:r>
                      </w:hyperlink>
                      <w:r w:rsidRPr="008B368C">
                        <w:rPr>
                          <w:rFonts w:asciiTheme="majorHAnsi" w:hAnsiTheme="majorHAnsi" w:cstheme="majorHAnsi"/>
                          <w:b/>
                          <w:bCs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. Izložbom se predstavljaju rezultati radioničke studije zagovaranja dizajna u nesvakodnevnoj svakodnevici kojom se promišljala signalistika, urbana oprema i mobilijar u zdravstvenim ustanovama, na primjeru najveće bolnice u Hrvatskoj; KBC Zagreb - Rebro. Izložba ostaje otvorena do 30. rujna.</w:t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</w:p>
                    <w:p w14:paraId="20F6DCCB" w14:textId="750DC7C2" w:rsidR="003F3D72" w:rsidRPr="008B368C" w:rsidRDefault="008B368C" w:rsidP="003F3D7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hr-HR"/>
                        </w:rPr>
                      </w:pP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  <w:shd w:val="clear" w:color="auto" w:fill="FFFFFF"/>
                        </w:rPr>
                        <w:t xml:space="preserve">Radionička studija zagovaranja dizajna u nesvakodnevnoj svakodnevici pod nazivom „Kamo bez dizajna?“ jedna je od programskih cjelina projekta „Centar oblikovanja svakodnevice“, a održana je kroz dvodnevnu radionicu. </w:t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  <w:shd w:val="clear" w:color="auto" w:fill="FFFFFF"/>
                        </w:rPr>
                        <w:t>Iz teksta autorica izložbe: "Radionica je zasnovana na promišljanju ideje zagovaranja dizajna u nesvakodnevnoj svakodnevici. Jednom takvom nesvakodnevnom svakodnevicom – boravak u zdravstvenoj ustanovi – bavili smo se u našem istraživačkom projektu. Cilj nam je bio potaknuti promišljanje signalistike, urbane opreme i mobilijara u najvećoj bolnici u Hrvatskoj kao doprinos kvalitetnoj brizi za pacijente, posjetitelje i zaposlenike. Istraživali smo kako nepromišljeno oblikovana okolina, otežava funkcioniranje poslovanja i kako utječe na boravak pacijenata, posjetitelja i zaposlenika u zdravstvenim ustanovama.</w:t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  <w:shd w:val="clear" w:color="auto" w:fill="FFFFFF"/>
                        </w:rPr>
                        <w:t>Problem opremanja javnog prostora sagledali smo u širem društvenom kontekstu propitivanjem mogućnosti razvoja proizvodnje i očuvanja dizajnerske baštine opremanjem javnih prostora proizvodima dizajniranim i proizvedenim u Hrvatskoj. Istraživali smo mogućnost razvoja sustava signalistike i ulogu čovjeka u tom sustavu.</w:t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  <w:shd w:val="clear" w:color="auto" w:fill="FFFFFF"/>
                        </w:rPr>
                        <w:t>Prvi dan radionice realiziran je kroz terensku radionicu koja je održana 5. lipnja na lokaciji KBC Zagreb – Rebro, Kišpatićeva 12, Zagreb. Sudionici radionice, predstavnici građana i partnerskih organizacija su, kroz obilazak bolničkog kompleksa, snalaženjem u prostoru prilikom traženja zadanog odjela i ispunjavanjem Ankete o zadovoljstvu korisnika oblikovanjem signalistike, opreme i prostora u zdravstvenim ustanovama, bilježili svoja opažanja i ocjenjivali postojeću signalistiku i opremu u čekaonicama, hodnicima i eksterijeru bolničkog kompleksa.</w:t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</w:rPr>
                        <w:br/>
                      </w:r>
                      <w:r w:rsidRPr="008B368C">
                        <w:rPr>
                          <w:rFonts w:asciiTheme="majorHAnsi" w:hAnsiTheme="majorHAnsi" w:cstheme="majorHAnsi"/>
                          <w:color w:val="1D2129"/>
                          <w:sz w:val="20"/>
                          <w:szCs w:val="20"/>
                          <w:shd w:val="clear" w:color="auto" w:fill="FFFFFF"/>
                        </w:rPr>
                        <w:t>Na studijskom dijelu radionice koji je održan 18. lipnja u prostorijama Hrvatskog dizajnerskog društva, Boškovićeva 18, Zagreb, prezentiran je tijek iskustvene, istraživačke terenske radionice te rezultati provedene ankete. U raspravi koja je uslijedila, sudionici su iznosili svoja zapažanja, te pokazali jasan i kritički stav prema postojećoj opremi i sustavu signalistike u zdravstvenim ustanovama. U raspravi se diskutiralo i o ulozi čovjeka kao integralnog čimbenika u sustavu signalistike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D4BEB" w:rsidRPr="000F7661">
        <w:rPr>
          <w:color w:val="000000" w:themeColor="text1"/>
        </w:rPr>
        <w:tab/>
      </w:r>
    </w:p>
    <w:p w14:paraId="594AE665" w14:textId="2B911680" w:rsidR="00B947D4" w:rsidRPr="000F7661" w:rsidRDefault="00B947D4" w:rsidP="00014686">
      <w:pPr>
        <w:spacing w:line="276" w:lineRule="auto"/>
        <w:rPr>
          <w:color w:val="000000" w:themeColor="text1"/>
        </w:rPr>
        <w:sectPr w:rsidR="00B947D4" w:rsidRPr="000F7661" w:rsidSect="008E4B77">
          <w:headerReference w:type="default" r:id="rId12"/>
          <w:footerReference w:type="default" r:id="rId13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72681A4C" w14:textId="77777777" w:rsidR="008B368C" w:rsidRDefault="008B368C" w:rsidP="008B368C">
      <w:pPr>
        <w:ind w:left="2127"/>
        <w:rPr>
          <w:rFonts w:asciiTheme="majorHAnsi" w:hAnsiTheme="majorHAnsi" w:cstheme="majorHAnsi"/>
          <w:color w:val="1D2129"/>
          <w:sz w:val="20"/>
          <w:szCs w:val="20"/>
        </w:rPr>
      </w:pP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lastRenderedPageBreak/>
        <w:t>Anketa o zadovoljstvu korisnika oblikovanjem signalistike, opreme i prostora u zdravstvenim ustanovama, koja je provedena među sudionicima radionice, distribuirana je članovima i zaposlenicima partnerskih organizacija, Hrvatskom strukovnom sindikatu medicinskih sestara i medicinskih tehničara, liječnicima, studentima medicine i široj javnosti."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Temeljem dvodnevne radioničke studije koja je obuhvaćala terensko mapiranje, iskustveno istraživanje, analitičku diskusiju, raspravu te provedbom Ankete o zadovoljstvu korisnika oblikovanjem signalistike, opreme i prostora u zdravstvenim ustanovama, građani, struka i javni sektor zajedničkim sudjelovanjem u ovom projektu kreirali su relevantne zaključke kojima se argumentirano ukazuje na nužnost dizajnerskog promišljanja u javnom prostoru, a koji se prezentiraju putem izložbe.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Rezultati radioničke studije mogu poslužiti u razvoju budućih projekata signalistike i opreme u sličnim javnim prostorima. Izložba je ujedno i model informiranja šire javnosti o ključnim vrijednostima dizajna kao što su funkcionalno i kvalitetno oblikovanje životnog i radnog okoliša te o mogućnostima suradnje s dizajnerskom strukom.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Izložba radioničke studije zagovaranja dizajna u nesvakodnevnoj svakodnevici “Kamo bez dizajna?“ održava se u ZgForumu, Gajeva 27, Zagreb, od 10. do 30. rujna 2019. Radno vrijeme ZgForuma je od ponedjeljka do petka od 10 do 18 sati.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bookmarkStart w:id="0" w:name="_GoBack"/>
      <w:bookmarkEnd w:id="0"/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—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Autorice i voditeljice radioničke studije, autorice teksta i izložbe: </w:t>
      </w:r>
      <w:hyperlink r:id="rId14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Miranda Herceg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i </w:t>
      </w:r>
      <w:hyperlink r:id="rId15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Ksenija Jurinec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Sudionici radionice: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– predstavnici partnerskih organizacija: </w:t>
      </w:r>
      <w:hyperlink r:id="rId16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Zvonimir Bešlić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(</w:t>
      </w:r>
      <w:hyperlink r:id="rId17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Bacaci Sjenki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), </w:t>
      </w:r>
      <w:hyperlink r:id="rId18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Danijela Domljan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(</w:t>
      </w:r>
      <w:hyperlink r:id="rId19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HDD - Hrvatsko dizajnersko društvo / Croatian Designers Association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), Damir Jukica (</w:t>
      </w:r>
      <w:hyperlink r:id="rId20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Grad Zagreb Službena stranica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), </w:t>
      </w:r>
      <w:hyperlink r:id="rId21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Sanja Kirinic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Jendrašinkin (HDD), </w:t>
      </w:r>
      <w:hyperlink r:id="rId22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Marija Perkec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(</w:t>
      </w:r>
      <w:hyperlink r:id="rId23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Ulupuh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), </w:t>
      </w:r>
      <w:hyperlink r:id="rId24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Matija Prica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(</w:t>
      </w:r>
      <w:hyperlink r:id="rId25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MUO - Muzej za umjetnost i obrt / Museum of Arts and Crafts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);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– predstavnici građana: </w:t>
      </w:r>
      <w:hyperlink r:id="rId26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Mario Aničić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, Elena Cahun, Tesa Herceg, Luka Janković, </w:t>
      </w:r>
      <w:hyperlink r:id="rId27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Fran Jurinec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, </w:t>
      </w:r>
      <w:hyperlink r:id="rId28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Luka Nikpalj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, </w:t>
      </w:r>
      <w:hyperlink r:id="rId29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 xml:space="preserve">Nera </w:t>
        </w:r>
        <w:r w:rsidRPr="008B368C">
          <w:rPr>
            <w:rStyle w:val="Hyperlink"/>
            <w:rFonts w:ascii="Segoe UI Symbol" w:hAnsi="Segoe UI Symbol" w:cs="Segoe UI Symbol"/>
            <w:color w:val="385898"/>
            <w:sz w:val="20"/>
            <w:szCs w:val="20"/>
            <w:shd w:val="clear" w:color="auto" w:fill="FFFFFF"/>
          </w:rPr>
          <w:t>✫</w:t>
        </w:r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 xml:space="preserve"> Robek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, </w:t>
      </w:r>
      <w:hyperlink r:id="rId30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Varga Vanja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, </w:t>
      </w:r>
      <w:hyperlink r:id="rId31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Sara Zelić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i Tajana Zver; 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– gost predavač na radionici: Damir Gamulin.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Zahvala Danijeli Domljan i Vanji Vargi na pomoći u sastavljanju ankete te svim ispitanicima na odgovorima i sugestijama u anketi.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Posebna zahvala prof. dr. sc. Anti Ćorušiću, prof. Ani Kruhak, mag. med. techn. Ani Ljubas i prim. dr. Milivoju Novaku na suradnji i podršci projekta, kao i ZgForumu i Gradskom uredu za strategijsko planiranje i razvoj Grada na suradnji i ustupanju prostora za izložbu. </w:t>
      </w:r>
      <w:hyperlink r:id="rId32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Gradski ured za strategijsko planiranje i razvoj Grada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Otvorenje izložbe se snima i fotografira za potrebe promidžbe projekta. Dokumentacijski materijal se može koristiti neograničeno u online i tiskanim izdanjima vezanima za projekt “Centar oblikovanja svakodnevice”, te u tiskanim i e-izdanjima koje objavljuju HDD ili projektni partneri. 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—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</w:p>
    <w:p w14:paraId="26384348" w14:textId="77777777" w:rsidR="008B368C" w:rsidRDefault="008B368C" w:rsidP="008B368C">
      <w:pPr>
        <w:ind w:left="2127"/>
        <w:rPr>
          <w:rFonts w:asciiTheme="majorHAnsi" w:hAnsiTheme="majorHAnsi" w:cstheme="majorHAnsi"/>
          <w:color w:val="1D2129"/>
          <w:sz w:val="20"/>
          <w:szCs w:val="20"/>
        </w:rPr>
      </w:pPr>
    </w:p>
    <w:p w14:paraId="78E4B0C0" w14:textId="77777777" w:rsidR="008B368C" w:rsidRDefault="008B368C" w:rsidP="008B368C">
      <w:pPr>
        <w:ind w:left="2127"/>
        <w:rPr>
          <w:rFonts w:asciiTheme="majorHAnsi" w:hAnsiTheme="majorHAnsi" w:cstheme="majorHAnsi"/>
          <w:color w:val="1D2129"/>
          <w:sz w:val="20"/>
          <w:szCs w:val="20"/>
        </w:rPr>
      </w:pPr>
    </w:p>
    <w:p w14:paraId="3F537537" w14:textId="77777777" w:rsidR="008B368C" w:rsidRDefault="008B368C" w:rsidP="008B368C">
      <w:pPr>
        <w:ind w:left="2127"/>
        <w:rPr>
          <w:rFonts w:asciiTheme="majorHAnsi" w:hAnsiTheme="majorHAnsi" w:cstheme="majorHAnsi"/>
          <w:color w:val="1D2129"/>
          <w:sz w:val="20"/>
          <w:szCs w:val="20"/>
        </w:rPr>
      </w:pPr>
    </w:p>
    <w:p w14:paraId="35C56F57" w14:textId="77777777" w:rsidR="008B368C" w:rsidRDefault="008B368C" w:rsidP="008B368C">
      <w:pPr>
        <w:ind w:left="2127"/>
        <w:rPr>
          <w:rFonts w:asciiTheme="majorHAnsi" w:hAnsiTheme="majorHAnsi" w:cstheme="majorHAnsi"/>
          <w:color w:val="1D2129"/>
          <w:sz w:val="20"/>
          <w:szCs w:val="20"/>
        </w:rPr>
      </w:pPr>
    </w:p>
    <w:p w14:paraId="147124A5" w14:textId="77777777" w:rsidR="008B368C" w:rsidRDefault="008B368C" w:rsidP="008B368C">
      <w:pPr>
        <w:ind w:left="2127"/>
        <w:rPr>
          <w:rFonts w:asciiTheme="majorHAnsi" w:hAnsiTheme="majorHAnsi" w:cstheme="majorHAnsi"/>
          <w:color w:val="1D2129"/>
          <w:sz w:val="20"/>
          <w:szCs w:val="20"/>
        </w:rPr>
      </w:pPr>
    </w:p>
    <w:p w14:paraId="6FE2573F" w14:textId="724D2429" w:rsidR="00B8592C" w:rsidRPr="008B368C" w:rsidRDefault="008B368C" w:rsidP="008B368C">
      <w:pPr>
        <w:ind w:left="2127"/>
        <w:rPr>
          <w:rFonts w:asciiTheme="majorHAnsi" w:hAnsiTheme="majorHAnsi" w:cstheme="majorHAnsi"/>
          <w:sz w:val="20"/>
          <w:szCs w:val="20"/>
          <w:lang w:val="hr-HR"/>
        </w:rPr>
      </w:pP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>Projekt je sufinancirala Europska unija iz Europskog socijalnog fonda. Organizacija izložbe je sufinancirana u okviru Operativnog programa Učinkoviti ljudski potencijali, iz Europskog socijalnog fonda. Sadržaj objave isključiva je odgovornost Hrvatskog dizajnerskog društva.</w:t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r w:rsidRPr="008B368C">
        <w:rPr>
          <w:rFonts w:asciiTheme="majorHAnsi" w:hAnsiTheme="majorHAnsi" w:cstheme="majorHAnsi"/>
          <w:color w:val="1D2129"/>
          <w:sz w:val="20"/>
          <w:szCs w:val="20"/>
        </w:rPr>
        <w:br/>
      </w:r>
      <w:hyperlink r:id="rId33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centaroblikovanjasvakodnevice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34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sudionickoupravljanje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35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cos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36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esf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37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participatorygovernance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38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ulupuh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39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hdd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40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bacacisjenki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41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muo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42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gradzagreb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43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workshop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44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exhibition</w:t>
        </w:r>
      </w:hyperlink>
      <w:r w:rsidRPr="008B368C">
        <w:rPr>
          <w:rFonts w:asciiTheme="majorHAnsi" w:hAnsiTheme="majorHAnsi" w:cstheme="majorHAnsi"/>
          <w:color w:val="1D2129"/>
          <w:sz w:val="20"/>
          <w:szCs w:val="20"/>
          <w:shd w:val="clear" w:color="auto" w:fill="FFFFFF"/>
        </w:rPr>
        <w:t xml:space="preserve"> </w:t>
      </w:r>
      <w:hyperlink r:id="rId45" w:tgtFrame="_blank" w:history="1">
        <w:r w:rsidRPr="008B368C">
          <w:rPr>
            <w:rStyle w:val="Hyperlink"/>
            <w:rFonts w:asciiTheme="majorHAnsi" w:hAnsiTheme="majorHAnsi" w:cstheme="majorHAnsi"/>
            <w:color w:val="385898"/>
            <w:sz w:val="20"/>
            <w:szCs w:val="20"/>
            <w:shd w:val="clear" w:color="auto" w:fill="FFFFFF"/>
          </w:rPr>
          <w:t>#kamobezdizajna</w:t>
        </w:r>
      </w:hyperlink>
    </w:p>
    <w:sectPr w:rsidR="00B8592C" w:rsidRPr="008B368C" w:rsidSect="00DF1820">
      <w:headerReference w:type="default" r:id="rId46"/>
      <w:footerReference w:type="default" r:id="rId47"/>
      <w:pgSz w:w="11900" w:h="16820"/>
      <w:pgMar w:top="1440" w:right="102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57BF" w14:textId="77777777" w:rsidR="00507D33" w:rsidRDefault="00507D33" w:rsidP="002D4BEB">
      <w:r>
        <w:separator/>
      </w:r>
    </w:p>
  </w:endnote>
  <w:endnote w:type="continuationSeparator" w:id="0">
    <w:p w14:paraId="396E8ED1" w14:textId="77777777" w:rsidR="00507D33" w:rsidRDefault="00507D33" w:rsidP="002D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61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E4D3E" w14:textId="3978DA9B" w:rsidR="008E4B77" w:rsidRDefault="008E4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ABD84" w14:textId="49A37D3F" w:rsidR="00B947D4" w:rsidRDefault="00B94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8EC" w14:textId="41627C40" w:rsidR="00E146B7" w:rsidRPr="00E146B7" w:rsidRDefault="008B368C" w:rsidP="00E146B7">
    <w:pPr>
      <w:rPr>
        <w:rFonts w:asciiTheme="majorHAnsi" w:hAnsiTheme="majorHAnsi" w:cstheme="majorHAnsi"/>
        <w:b/>
        <w:bCs/>
        <w:sz w:val="14"/>
        <w:szCs w:val="14"/>
        <w:lang w:val="hr-HR"/>
      </w:rPr>
    </w:pPr>
    <w:r>
      <w:rPr>
        <w:rFonts w:asciiTheme="majorHAnsi" w:hAnsiTheme="majorHAnsi" w:cstheme="majorHAnsi"/>
        <w:b/>
        <w:sz w:val="14"/>
        <w:szCs w:val="14"/>
        <w:lang w:val="hr-HR"/>
      </w:rPr>
      <w:t xml:space="preserve">Najava izložbe </w:t>
    </w:r>
    <w:r w:rsidR="00E146B7" w:rsidRPr="00E146B7">
      <w:rPr>
        <w:rFonts w:asciiTheme="majorHAnsi" w:hAnsiTheme="majorHAnsi" w:cstheme="majorHAnsi"/>
        <w:b/>
        <w:sz w:val="14"/>
        <w:szCs w:val="14"/>
        <w:lang w:val="hr-HR"/>
      </w:rPr>
      <w:t>radioničke studije zagovaranja dizajna u nesvakodnevnoj svakodnevici</w:t>
    </w:r>
    <w:r w:rsidR="00E146B7" w:rsidRPr="00E146B7">
      <w:rPr>
        <w:rFonts w:asciiTheme="majorHAnsi" w:hAnsiTheme="majorHAnsi" w:cstheme="majorHAnsi"/>
        <w:b/>
        <w:bCs/>
        <w:sz w:val="14"/>
        <w:szCs w:val="14"/>
        <w:lang w:val="hr-HR"/>
      </w:rPr>
      <w:t>: "</w:t>
    </w:r>
    <w:r w:rsidR="00E146B7" w:rsidRPr="00E146B7">
      <w:rPr>
        <w:rFonts w:asciiTheme="majorHAnsi" w:hAnsiTheme="majorHAnsi" w:cstheme="majorHAnsi"/>
        <w:b/>
        <w:sz w:val="14"/>
        <w:szCs w:val="14"/>
        <w:lang w:val="hr-HR"/>
      </w:rPr>
      <w:t>Kamo bez dizajna?"</w:t>
    </w:r>
  </w:p>
  <w:p w14:paraId="0426D69E" w14:textId="77777777" w:rsidR="0011680F" w:rsidRPr="0011680F" w:rsidRDefault="0011680F">
    <w:pPr>
      <w:pStyle w:val="Footer"/>
      <w:rPr>
        <w:rFonts w:ascii="Helvetica" w:hAnsi="Helvetica" w:cs="Helvetica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FC09" w14:textId="77777777" w:rsidR="00507D33" w:rsidRDefault="00507D33" w:rsidP="002D4BEB">
      <w:r>
        <w:separator/>
      </w:r>
    </w:p>
  </w:footnote>
  <w:footnote w:type="continuationSeparator" w:id="0">
    <w:p w14:paraId="6525586F" w14:textId="77777777" w:rsidR="00507D33" w:rsidRDefault="00507D33" w:rsidP="002D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AD50" w14:textId="29400138" w:rsidR="00B947D4" w:rsidRDefault="00B947D4" w:rsidP="00B947D4">
    <w:pPr>
      <w:pStyle w:val="Header"/>
      <w:ind w:firstLine="720"/>
      <w:rPr>
        <w:noProof/>
      </w:rPr>
    </w:pPr>
  </w:p>
  <w:p w14:paraId="33274858" w14:textId="5A733785" w:rsidR="002D4BEB" w:rsidRDefault="002D4B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D1892" wp14:editId="66E5BB49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555230" cy="1069149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_memorandu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501E" w14:textId="41639731" w:rsidR="00B947D4" w:rsidRDefault="001029A5" w:rsidP="00B947D4">
    <w:pPr>
      <w:pStyle w:val="Header"/>
      <w:ind w:firstLine="72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AC0081" wp14:editId="28008517">
          <wp:simplePos x="0" y="0"/>
          <wp:positionH relativeFrom="column">
            <wp:posOffset>-409575</wp:posOffset>
          </wp:positionH>
          <wp:positionV relativeFrom="paragraph">
            <wp:posOffset>-1270</wp:posOffset>
          </wp:positionV>
          <wp:extent cx="1104533" cy="600075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533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67627" w14:textId="511D89D0" w:rsidR="00B947D4" w:rsidRDefault="00B94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9EB"/>
    <w:multiLevelType w:val="hybridMultilevel"/>
    <w:tmpl w:val="F740F0BA"/>
    <w:lvl w:ilvl="0" w:tplc="E16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2EAA"/>
    <w:multiLevelType w:val="hybridMultilevel"/>
    <w:tmpl w:val="664863E4"/>
    <w:lvl w:ilvl="0" w:tplc="5FA84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06286"/>
    <w:multiLevelType w:val="hybridMultilevel"/>
    <w:tmpl w:val="A5D09D86"/>
    <w:lvl w:ilvl="0" w:tplc="727EC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D3EFD"/>
    <w:multiLevelType w:val="hybridMultilevel"/>
    <w:tmpl w:val="BB227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986"/>
    <w:multiLevelType w:val="hybridMultilevel"/>
    <w:tmpl w:val="F34C70EA"/>
    <w:lvl w:ilvl="0" w:tplc="3A9E4A3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D5729"/>
    <w:multiLevelType w:val="hybridMultilevel"/>
    <w:tmpl w:val="5CA0BF6C"/>
    <w:lvl w:ilvl="0" w:tplc="389E735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74166"/>
    <w:multiLevelType w:val="hybridMultilevel"/>
    <w:tmpl w:val="4098904E"/>
    <w:lvl w:ilvl="0" w:tplc="2A04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A1B32"/>
    <w:multiLevelType w:val="hybridMultilevel"/>
    <w:tmpl w:val="EC0AE264"/>
    <w:lvl w:ilvl="0" w:tplc="AF34DA0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33333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90345"/>
    <w:multiLevelType w:val="hybridMultilevel"/>
    <w:tmpl w:val="2A74F132"/>
    <w:lvl w:ilvl="0" w:tplc="CD861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35567"/>
    <w:multiLevelType w:val="hybridMultilevel"/>
    <w:tmpl w:val="567C5B88"/>
    <w:lvl w:ilvl="0" w:tplc="AA7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61D1B"/>
    <w:multiLevelType w:val="hybridMultilevel"/>
    <w:tmpl w:val="B6EABE40"/>
    <w:lvl w:ilvl="0" w:tplc="7F625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54C91"/>
    <w:multiLevelType w:val="hybridMultilevel"/>
    <w:tmpl w:val="2E7E2262"/>
    <w:lvl w:ilvl="0" w:tplc="5140873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bCs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7083C"/>
    <w:multiLevelType w:val="hybridMultilevel"/>
    <w:tmpl w:val="6A84A810"/>
    <w:lvl w:ilvl="0" w:tplc="890C0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67A8B"/>
    <w:multiLevelType w:val="hybridMultilevel"/>
    <w:tmpl w:val="6C768082"/>
    <w:lvl w:ilvl="0" w:tplc="3556AE1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6199"/>
    <w:multiLevelType w:val="hybridMultilevel"/>
    <w:tmpl w:val="35FED352"/>
    <w:lvl w:ilvl="0" w:tplc="76868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752B1"/>
    <w:multiLevelType w:val="hybridMultilevel"/>
    <w:tmpl w:val="D6528378"/>
    <w:lvl w:ilvl="0" w:tplc="6770D41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35CCD"/>
    <w:multiLevelType w:val="hybridMultilevel"/>
    <w:tmpl w:val="F6AE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02C1"/>
    <w:multiLevelType w:val="hybridMultilevel"/>
    <w:tmpl w:val="A2B80382"/>
    <w:lvl w:ilvl="0" w:tplc="3E5CC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23054"/>
    <w:multiLevelType w:val="hybridMultilevel"/>
    <w:tmpl w:val="A3D4878A"/>
    <w:lvl w:ilvl="0" w:tplc="5E16E84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61C4B"/>
    <w:multiLevelType w:val="hybridMultilevel"/>
    <w:tmpl w:val="11A8B9D0"/>
    <w:lvl w:ilvl="0" w:tplc="FD1847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0786B"/>
    <w:multiLevelType w:val="hybridMultilevel"/>
    <w:tmpl w:val="F5821F14"/>
    <w:lvl w:ilvl="0" w:tplc="7128A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634E0"/>
    <w:multiLevelType w:val="hybridMultilevel"/>
    <w:tmpl w:val="F046387A"/>
    <w:lvl w:ilvl="0" w:tplc="DE1442D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C49E6"/>
    <w:multiLevelType w:val="hybridMultilevel"/>
    <w:tmpl w:val="1F5A1390"/>
    <w:lvl w:ilvl="0" w:tplc="D3A881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11557"/>
    <w:multiLevelType w:val="hybridMultilevel"/>
    <w:tmpl w:val="69B0E34A"/>
    <w:lvl w:ilvl="0" w:tplc="3618B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94721"/>
    <w:multiLevelType w:val="hybridMultilevel"/>
    <w:tmpl w:val="225225EE"/>
    <w:lvl w:ilvl="0" w:tplc="76FC17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C46D9"/>
    <w:multiLevelType w:val="hybridMultilevel"/>
    <w:tmpl w:val="20BC3434"/>
    <w:lvl w:ilvl="0" w:tplc="B4E2F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23798"/>
    <w:multiLevelType w:val="hybridMultilevel"/>
    <w:tmpl w:val="993C3AA2"/>
    <w:lvl w:ilvl="0" w:tplc="7FD8E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41317"/>
    <w:multiLevelType w:val="hybridMultilevel"/>
    <w:tmpl w:val="30F22238"/>
    <w:lvl w:ilvl="0" w:tplc="06EAC2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bCs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1221A"/>
    <w:multiLevelType w:val="hybridMultilevel"/>
    <w:tmpl w:val="6B9CC652"/>
    <w:lvl w:ilvl="0" w:tplc="1F96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D5D32"/>
    <w:multiLevelType w:val="hybridMultilevel"/>
    <w:tmpl w:val="F9AAA0A8"/>
    <w:lvl w:ilvl="0" w:tplc="0D38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E6D07"/>
    <w:multiLevelType w:val="hybridMultilevel"/>
    <w:tmpl w:val="354CEFE2"/>
    <w:lvl w:ilvl="0" w:tplc="1040DCCC">
      <w:numFmt w:val="bullet"/>
      <w:lvlText w:val="-"/>
      <w:lvlJc w:val="left"/>
      <w:pPr>
        <w:ind w:left="24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6FE56652"/>
    <w:multiLevelType w:val="hybridMultilevel"/>
    <w:tmpl w:val="B9FEC3CC"/>
    <w:lvl w:ilvl="0" w:tplc="21D6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BD674B"/>
    <w:multiLevelType w:val="hybridMultilevel"/>
    <w:tmpl w:val="8E06FFCA"/>
    <w:lvl w:ilvl="0" w:tplc="83F85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5010B"/>
    <w:multiLevelType w:val="hybridMultilevel"/>
    <w:tmpl w:val="FA6A5ECC"/>
    <w:lvl w:ilvl="0" w:tplc="D75C7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7554AB"/>
    <w:multiLevelType w:val="hybridMultilevel"/>
    <w:tmpl w:val="DA9AD062"/>
    <w:lvl w:ilvl="0" w:tplc="7958C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13"/>
  </w:num>
  <w:num w:numId="5">
    <w:abstractNumId w:val="17"/>
  </w:num>
  <w:num w:numId="6">
    <w:abstractNumId w:val="6"/>
  </w:num>
  <w:num w:numId="7">
    <w:abstractNumId w:val="31"/>
  </w:num>
  <w:num w:numId="8">
    <w:abstractNumId w:val="32"/>
  </w:num>
  <w:num w:numId="9">
    <w:abstractNumId w:val="34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24"/>
  </w:num>
  <w:num w:numId="15">
    <w:abstractNumId w:val="33"/>
  </w:num>
  <w:num w:numId="16">
    <w:abstractNumId w:val="2"/>
  </w:num>
  <w:num w:numId="17">
    <w:abstractNumId w:val="4"/>
  </w:num>
  <w:num w:numId="18">
    <w:abstractNumId w:val="8"/>
  </w:num>
  <w:num w:numId="19">
    <w:abstractNumId w:val="27"/>
  </w:num>
  <w:num w:numId="20">
    <w:abstractNumId w:val="29"/>
  </w:num>
  <w:num w:numId="21">
    <w:abstractNumId w:val="15"/>
  </w:num>
  <w:num w:numId="22">
    <w:abstractNumId w:val="18"/>
  </w:num>
  <w:num w:numId="23">
    <w:abstractNumId w:val="25"/>
  </w:num>
  <w:num w:numId="24">
    <w:abstractNumId w:val="11"/>
  </w:num>
  <w:num w:numId="25">
    <w:abstractNumId w:val="22"/>
  </w:num>
  <w:num w:numId="26">
    <w:abstractNumId w:val="19"/>
  </w:num>
  <w:num w:numId="27">
    <w:abstractNumId w:val="23"/>
  </w:num>
  <w:num w:numId="28">
    <w:abstractNumId w:val="26"/>
  </w:num>
  <w:num w:numId="29">
    <w:abstractNumId w:val="21"/>
  </w:num>
  <w:num w:numId="30">
    <w:abstractNumId w:val="20"/>
  </w:num>
  <w:num w:numId="31">
    <w:abstractNumId w:val="14"/>
  </w:num>
  <w:num w:numId="32">
    <w:abstractNumId w:val="9"/>
  </w:num>
  <w:num w:numId="33">
    <w:abstractNumId w:val="10"/>
  </w:num>
  <w:num w:numId="34">
    <w:abstractNumId w:val="3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EB"/>
    <w:rsid w:val="00014686"/>
    <w:rsid w:val="00016EA0"/>
    <w:rsid w:val="00030BBE"/>
    <w:rsid w:val="00032294"/>
    <w:rsid w:val="00042334"/>
    <w:rsid w:val="000431AD"/>
    <w:rsid w:val="000438F8"/>
    <w:rsid w:val="0005017B"/>
    <w:rsid w:val="000A6EE2"/>
    <w:rsid w:val="000C2FD2"/>
    <w:rsid w:val="000E4420"/>
    <w:rsid w:val="000F7661"/>
    <w:rsid w:val="00101E04"/>
    <w:rsid w:val="001029A5"/>
    <w:rsid w:val="0011680F"/>
    <w:rsid w:val="00157F0D"/>
    <w:rsid w:val="00187D8F"/>
    <w:rsid w:val="001A34C5"/>
    <w:rsid w:val="001E1FFB"/>
    <w:rsid w:val="00205C10"/>
    <w:rsid w:val="002066BD"/>
    <w:rsid w:val="00212662"/>
    <w:rsid w:val="0021282C"/>
    <w:rsid w:val="00212A8E"/>
    <w:rsid w:val="0022693C"/>
    <w:rsid w:val="002407AA"/>
    <w:rsid w:val="002452ED"/>
    <w:rsid w:val="00273B4D"/>
    <w:rsid w:val="00281E69"/>
    <w:rsid w:val="0029433C"/>
    <w:rsid w:val="002A15C1"/>
    <w:rsid w:val="002A4AE8"/>
    <w:rsid w:val="002B31BE"/>
    <w:rsid w:val="002B4248"/>
    <w:rsid w:val="002D0F9B"/>
    <w:rsid w:val="002D4BEB"/>
    <w:rsid w:val="002D76A7"/>
    <w:rsid w:val="002F7536"/>
    <w:rsid w:val="00300913"/>
    <w:rsid w:val="00307C6A"/>
    <w:rsid w:val="00315A78"/>
    <w:rsid w:val="00362D9D"/>
    <w:rsid w:val="003801DB"/>
    <w:rsid w:val="003833D4"/>
    <w:rsid w:val="003901F6"/>
    <w:rsid w:val="003918F3"/>
    <w:rsid w:val="003A0217"/>
    <w:rsid w:val="003A2272"/>
    <w:rsid w:val="003B56C4"/>
    <w:rsid w:val="003B7820"/>
    <w:rsid w:val="003C69C2"/>
    <w:rsid w:val="003D4DDE"/>
    <w:rsid w:val="003E2314"/>
    <w:rsid w:val="003E46BB"/>
    <w:rsid w:val="003F3D72"/>
    <w:rsid w:val="00401319"/>
    <w:rsid w:val="004059EA"/>
    <w:rsid w:val="00427BAA"/>
    <w:rsid w:val="004326EC"/>
    <w:rsid w:val="004349DB"/>
    <w:rsid w:val="004442D5"/>
    <w:rsid w:val="004460CE"/>
    <w:rsid w:val="0045500D"/>
    <w:rsid w:val="00457B1F"/>
    <w:rsid w:val="004613B0"/>
    <w:rsid w:val="004B74AA"/>
    <w:rsid w:val="004E0A1C"/>
    <w:rsid w:val="005011A2"/>
    <w:rsid w:val="00503794"/>
    <w:rsid w:val="00507D33"/>
    <w:rsid w:val="00522311"/>
    <w:rsid w:val="00560300"/>
    <w:rsid w:val="00563F9B"/>
    <w:rsid w:val="005663B9"/>
    <w:rsid w:val="00576F4C"/>
    <w:rsid w:val="0058037D"/>
    <w:rsid w:val="005844E1"/>
    <w:rsid w:val="005D6599"/>
    <w:rsid w:val="005E030E"/>
    <w:rsid w:val="005E2333"/>
    <w:rsid w:val="005F3102"/>
    <w:rsid w:val="006325D3"/>
    <w:rsid w:val="006352E3"/>
    <w:rsid w:val="006453B8"/>
    <w:rsid w:val="00650A1A"/>
    <w:rsid w:val="0065338F"/>
    <w:rsid w:val="00661657"/>
    <w:rsid w:val="00665FFE"/>
    <w:rsid w:val="00675D1E"/>
    <w:rsid w:val="00677380"/>
    <w:rsid w:val="00683F5B"/>
    <w:rsid w:val="006B1DC8"/>
    <w:rsid w:val="006E0BA6"/>
    <w:rsid w:val="00710032"/>
    <w:rsid w:val="007149D8"/>
    <w:rsid w:val="00722C62"/>
    <w:rsid w:val="00722D58"/>
    <w:rsid w:val="00747372"/>
    <w:rsid w:val="007558DB"/>
    <w:rsid w:val="00762E8C"/>
    <w:rsid w:val="00770B8D"/>
    <w:rsid w:val="00790D72"/>
    <w:rsid w:val="00796AF0"/>
    <w:rsid w:val="00797894"/>
    <w:rsid w:val="007B0400"/>
    <w:rsid w:val="007C56CB"/>
    <w:rsid w:val="007D3B03"/>
    <w:rsid w:val="007F1C05"/>
    <w:rsid w:val="007F24B0"/>
    <w:rsid w:val="00807112"/>
    <w:rsid w:val="008072A8"/>
    <w:rsid w:val="00833B2A"/>
    <w:rsid w:val="00837A23"/>
    <w:rsid w:val="0084444C"/>
    <w:rsid w:val="0085416E"/>
    <w:rsid w:val="00863113"/>
    <w:rsid w:val="00864FEF"/>
    <w:rsid w:val="0087443A"/>
    <w:rsid w:val="008775BF"/>
    <w:rsid w:val="00881C49"/>
    <w:rsid w:val="008B368C"/>
    <w:rsid w:val="008C07AB"/>
    <w:rsid w:val="008D7195"/>
    <w:rsid w:val="008E4B77"/>
    <w:rsid w:val="00901D37"/>
    <w:rsid w:val="00907CC8"/>
    <w:rsid w:val="00911494"/>
    <w:rsid w:val="00911EC8"/>
    <w:rsid w:val="00922651"/>
    <w:rsid w:val="009226D9"/>
    <w:rsid w:val="00923C21"/>
    <w:rsid w:val="00926FE9"/>
    <w:rsid w:val="00932DE4"/>
    <w:rsid w:val="009372BD"/>
    <w:rsid w:val="00947256"/>
    <w:rsid w:val="00952C26"/>
    <w:rsid w:val="009570B1"/>
    <w:rsid w:val="009714D5"/>
    <w:rsid w:val="00990782"/>
    <w:rsid w:val="009A7A31"/>
    <w:rsid w:val="009C598A"/>
    <w:rsid w:val="009D614E"/>
    <w:rsid w:val="009F1FAC"/>
    <w:rsid w:val="00A03DFE"/>
    <w:rsid w:val="00A04BD4"/>
    <w:rsid w:val="00A26ED1"/>
    <w:rsid w:val="00A2761E"/>
    <w:rsid w:val="00A54A9C"/>
    <w:rsid w:val="00A56CF3"/>
    <w:rsid w:val="00A56E7C"/>
    <w:rsid w:val="00A60FD1"/>
    <w:rsid w:val="00A91E17"/>
    <w:rsid w:val="00AA6234"/>
    <w:rsid w:val="00AB0594"/>
    <w:rsid w:val="00AC4198"/>
    <w:rsid w:val="00AD35A4"/>
    <w:rsid w:val="00AE0D8A"/>
    <w:rsid w:val="00AE3292"/>
    <w:rsid w:val="00AE535D"/>
    <w:rsid w:val="00B017B5"/>
    <w:rsid w:val="00B11A40"/>
    <w:rsid w:val="00B213B8"/>
    <w:rsid w:val="00B251E8"/>
    <w:rsid w:val="00B302D7"/>
    <w:rsid w:val="00B31AB9"/>
    <w:rsid w:val="00B47E18"/>
    <w:rsid w:val="00B56363"/>
    <w:rsid w:val="00B61694"/>
    <w:rsid w:val="00B72AD8"/>
    <w:rsid w:val="00B74999"/>
    <w:rsid w:val="00B74A13"/>
    <w:rsid w:val="00B75398"/>
    <w:rsid w:val="00B8592C"/>
    <w:rsid w:val="00B947D4"/>
    <w:rsid w:val="00BC1B78"/>
    <w:rsid w:val="00BE266C"/>
    <w:rsid w:val="00BE55E5"/>
    <w:rsid w:val="00BF056C"/>
    <w:rsid w:val="00BF3050"/>
    <w:rsid w:val="00BF533E"/>
    <w:rsid w:val="00C205DE"/>
    <w:rsid w:val="00C57D52"/>
    <w:rsid w:val="00C62323"/>
    <w:rsid w:val="00C6583A"/>
    <w:rsid w:val="00C6762C"/>
    <w:rsid w:val="00C96C94"/>
    <w:rsid w:val="00CC358A"/>
    <w:rsid w:val="00CC3B65"/>
    <w:rsid w:val="00CD7A10"/>
    <w:rsid w:val="00CE0C7F"/>
    <w:rsid w:val="00CF34D2"/>
    <w:rsid w:val="00CF72FC"/>
    <w:rsid w:val="00CF785B"/>
    <w:rsid w:val="00D1097F"/>
    <w:rsid w:val="00D10C35"/>
    <w:rsid w:val="00D23110"/>
    <w:rsid w:val="00D4037A"/>
    <w:rsid w:val="00D40F97"/>
    <w:rsid w:val="00D4717C"/>
    <w:rsid w:val="00D5212D"/>
    <w:rsid w:val="00D7577D"/>
    <w:rsid w:val="00D81617"/>
    <w:rsid w:val="00D848F2"/>
    <w:rsid w:val="00D84932"/>
    <w:rsid w:val="00D90149"/>
    <w:rsid w:val="00DB3025"/>
    <w:rsid w:val="00DB78EE"/>
    <w:rsid w:val="00DC0C47"/>
    <w:rsid w:val="00DF1820"/>
    <w:rsid w:val="00DF5380"/>
    <w:rsid w:val="00DF76F0"/>
    <w:rsid w:val="00E03002"/>
    <w:rsid w:val="00E03AAC"/>
    <w:rsid w:val="00E0754B"/>
    <w:rsid w:val="00E124D2"/>
    <w:rsid w:val="00E146B7"/>
    <w:rsid w:val="00E21BE0"/>
    <w:rsid w:val="00E4001B"/>
    <w:rsid w:val="00E43724"/>
    <w:rsid w:val="00E65802"/>
    <w:rsid w:val="00E91AF9"/>
    <w:rsid w:val="00E946D3"/>
    <w:rsid w:val="00E954E9"/>
    <w:rsid w:val="00EA237D"/>
    <w:rsid w:val="00EA57FB"/>
    <w:rsid w:val="00EB2512"/>
    <w:rsid w:val="00EB4BC4"/>
    <w:rsid w:val="00ED453C"/>
    <w:rsid w:val="00EE3F3E"/>
    <w:rsid w:val="00EF0909"/>
    <w:rsid w:val="00EF6E17"/>
    <w:rsid w:val="00EF73D3"/>
    <w:rsid w:val="00F1492F"/>
    <w:rsid w:val="00F7733C"/>
    <w:rsid w:val="00F77E48"/>
    <w:rsid w:val="00F8391A"/>
    <w:rsid w:val="00F9358A"/>
    <w:rsid w:val="00FA1971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845DC"/>
  <w14:defaultImageDpi w14:val="330"/>
  <w15:docId w15:val="{4A230FE9-01FB-4CE0-9E7B-27C2071A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EB"/>
  </w:style>
  <w:style w:type="paragraph" w:styleId="Footer">
    <w:name w:val="footer"/>
    <w:basedOn w:val="Normal"/>
    <w:link w:val="FooterChar"/>
    <w:uiPriority w:val="99"/>
    <w:unhideWhenUsed/>
    <w:rsid w:val="002D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BEB"/>
  </w:style>
  <w:style w:type="paragraph" w:styleId="BalloonText">
    <w:name w:val="Balloon Text"/>
    <w:basedOn w:val="Normal"/>
    <w:link w:val="BalloonTextChar"/>
    <w:uiPriority w:val="99"/>
    <w:semiHidden/>
    <w:unhideWhenUsed/>
    <w:rsid w:val="002D4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E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44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 w:bidi="he-IL"/>
    </w:rPr>
  </w:style>
  <w:style w:type="character" w:styleId="Hyperlink">
    <w:name w:val="Hyperlink"/>
    <w:basedOn w:val="DefaultParagraphFont"/>
    <w:uiPriority w:val="99"/>
    <w:semiHidden/>
    <w:unhideWhenUsed/>
    <w:rsid w:val="0087443A"/>
    <w:rPr>
      <w:color w:val="0000FF"/>
      <w:u w:val="single"/>
    </w:rPr>
  </w:style>
  <w:style w:type="character" w:customStyle="1" w:styleId="6qdm">
    <w:name w:val="_6qdm"/>
    <w:basedOn w:val="DefaultParagraphFont"/>
    <w:rsid w:val="0087443A"/>
  </w:style>
  <w:style w:type="character" w:customStyle="1" w:styleId="textexposedshow">
    <w:name w:val="text_exposed_show"/>
    <w:basedOn w:val="DefaultParagraphFont"/>
    <w:rsid w:val="0087443A"/>
  </w:style>
  <w:style w:type="paragraph" w:styleId="ListParagraph">
    <w:name w:val="List Paragraph"/>
    <w:basedOn w:val="Normal"/>
    <w:uiPriority w:val="34"/>
    <w:qFormat/>
    <w:rsid w:val="007D3B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1680F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80F"/>
    <w:rPr>
      <w:rFonts w:eastAsiaTheme="minorHAnsi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1680F"/>
    <w:rPr>
      <w:rFonts w:ascii="Calibri" w:hAnsi="Calibri"/>
      <w:sz w:val="22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11680F"/>
    <w:rPr>
      <w:rFonts w:ascii="Calibri" w:hAnsi="Calibri"/>
      <w:sz w:val="22"/>
      <w:szCs w:val="21"/>
      <w:lang w:val="en-GB" w:eastAsia="ja-JP"/>
    </w:rPr>
  </w:style>
  <w:style w:type="character" w:customStyle="1" w:styleId="apple-converted-space">
    <w:name w:val="apple-converted-space"/>
    <w:basedOn w:val="DefaultParagraphFont"/>
    <w:rsid w:val="0092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danijela.domljan" TargetMode="External"/><Relationship Id="rId26" Type="http://schemas.openxmlformats.org/officeDocument/2006/relationships/hyperlink" Target="https://www.facebook.com/manicic5" TargetMode="External"/><Relationship Id="rId39" Type="http://schemas.openxmlformats.org/officeDocument/2006/relationships/hyperlink" Target="https://www.facebook.com/hashtag/hd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anja.kirinic" TargetMode="External"/><Relationship Id="rId34" Type="http://schemas.openxmlformats.org/officeDocument/2006/relationships/hyperlink" Target="https://www.facebook.com/hashtag/sudionickoupravljanje" TargetMode="External"/><Relationship Id="rId42" Type="http://schemas.openxmlformats.org/officeDocument/2006/relationships/hyperlink" Target="https://www.facebook.com/hashtag/gradzagreb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bacaci.sjenki/" TargetMode="External"/><Relationship Id="rId25" Type="http://schemas.openxmlformats.org/officeDocument/2006/relationships/hyperlink" Target="https://www.facebook.com/muozagreb/" TargetMode="External"/><Relationship Id="rId33" Type="http://schemas.openxmlformats.org/officeDocument/2006/relationships/hyperlink" Target="https://www.facebook.com/hashtag/centaroblikovanjasvakodnevice" TargetMode="External"/><Relationship Id="rId38" Type="http://schemas.openxmlformats.org/officeDocument/2006/relationships/hyperlink" Target="https://www.facebook.com/hashtag/ulupuh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zvonimir.beslic" TargetMode="External"/><Relationship Id="rId20" Type="http://schemas.openxmlformats.org/officeDocument/2006/relationships/hyperlink" Target="https://www.facebook.com/zagreb.hr/" TargetMode="External"/><Relationship Id="rId29" Type="http://schemas.openxmlformats.org/officeDocument/2006/relationships/hyperlink" Target="https://www.facebook.com/nerarobek" TargetMode="External"/><Relationship Id="rId41" Type="http://schemas.openxmlformats.org/officeDocument/2006/relationships/hyperlink" Target="https://www.facebook.com/hashtag/mu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randa.herceg.3" TargetMode="External"/><Relationship Id="rId24" Type="http://schemas.openxmlformats.org/officeDocument/2006/relationships/hyperlink" Target="https://www.facebook.com/matija.prica" TargetMode="External"/><Relationship Id="rId32" Type="http://schemas.openxmlformats.org/officeDocument/2006/relationships/hyperlink" Target="https://www.facebook.com/strategijskoplaniranje/" TargetMode="External"/><Relationship Id="rId37" Type="http://schemas.openxmlformats.org/officeDocument/2006/relationships/hyperlink" Target="https://www.facebook.com/hashtag/participatorygovernance" TargetMode="External"/><Relationship Id="rId40" Type="http://schemas.openxmlformats.org/officeDocument/2006/relationships/hyperlink" Target="https://www.facebook.com/hashtag/bacacisjenki" TargetMode="External"/><Relationship Id="rId45" Type="http://schemas.openxmlformats.org/officeDocument/2006/relationships/hyperlink" Target="https://www.facebook.com/hashtag/kamobezdizaj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senijajurinec" TargetMode="External"/><Relationship Id="rId23" Type="http://schemas.openxmlformats.org/officeDocument/2006/relationships/hyperlink" Target="https://www.facebook.com/ULUPUH/" TargetMode="External"/><Relationship Id="rId28" Type="http://schemas.openxmlformats.org/officeDocument/2006/relationships/hyperlink" Target="https://www.facebook.com/luka.nikpalj" TargetMode="External"/><Relationship Id="rId36" Type="http://schemas.openxmlformats.org/officeDocument/2006/relationships/hyperlink" Target="https://www.facebook.com/hashtag/es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acebook.com/ksenijajurinec" TargetMode="External"/><Relationship Id="rId19" Type="http://schemas.openxmlformats.org/officeDocument/2006/relationships/hyperlink" Target="https://www.facebook.com/dizajn.hr/" TargetMode="External"/><Relationship Id="rId31" Type="http://schemas.openxmlformats.org/officeDocument/2006/relationships/hyperlink" Target="https://www.facebook.com/sara.zelic1" TargetMode="External"/><Relationship Id="rId44" Type="http://schemas.openxmlformats.org/officeDocument/2006/relationships/hyperlink" Target="https://www.facebook.com/hashtag/exhib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iranda.herceg.3" TargetMode="External"/><Relationship Id="rId14" Type="http://schemas.openxmlformats.org/officeDocument/2006/relationships/hyperlink" Target="https://www.facebook.com/miranda.herceg.3" TargetMode="External"/><Relationship Id="rId22" Type="http://schemas.openxmlformats.org/officeDocument/2006/relationships/hyperlink" Target="https://www.facebook.com/svups" TargetMode="External"/><Relationship Id="rId27" Type="http://schemas.openxmlformats.org/officeDocument/2006/relationships/hyperlink" Target="https://www.facebook.com/Fjurinec5432" TargetMode="External"/><Relationship Id="rId30" Type="http://schemas.openxmlformats.org/officeDocument/2006/relationships/hyperlink" Target="https://www.facebook.com/vanjavarga" TargetMode="External"/><Relationship Id="rId35" Type="http://schemas.openxmlformats.org/officeDocument/2006/relationships/hyperlink" Target="https://www.facebook.com/hashtag/cos" TargetMode="External"/><Relationship Id="rId43" Type="http://schemas.openxmlformats.org/officeDocument/2006/relationships/hyperlink" Target="https://www.facebook.com/hashtag/worksho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facebook.com/ksenijajurin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B88B-93D0-4A5B-AB05-101156A1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Fran Jurinec</cp:lastModifiedBy>
  <cp:revision>2</cp:revision>
  <cp:lastPrinted>2019-07-12T13:51:00Z</cp:lastPrinted>
  <dcterms:created xsi:type="dcterms:W3CDTF">2019-09-09T18:30:00Z</dcterms:created>
  <dcterms:modified xsi:type="dcterms:W3CDTF">2019-09-09T18:30:00Z</dcterms:modified>
</cp:coreProperties>
</file>